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03B62543" w:rsidR="00103EFE" w:rsidRPr="00A55375" w:rsidRDefault="00BF533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VISITA CIUDAD DE ACAPULCO</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03B62543" w:rsidR="00103EFE" w:rsidRPr="00A55375" w:rsidRDefault="00BF5334"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VISITA CIUDAD DE ACAPULCO</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64232F7" w:rsidR="00CC6B90" w:rsidRPr="004C0C8C" w:rsidRDefault="000072A8" w:rsidP="00CC6B90">
                            <w:pPr>
                              <w:jc w:val="center"/>
                              <w:rPr>
                                <w:rFonts w:ascii="Verdana" w:eastAsia="Verdana" w:hAnsi="Verdana" w:cs="Verdana"/>
                                <w:b/>
                                <w:bCs/>
                                <w:color w:val="FFFFFF" w:themeColor="background1"/>
                                <w:kern w:val="24"/>
                                <w:sz w:val="40"/>
                                <w:szCs w:val="40"/>
                              </w:rPr>
                            </w:pPr>
                            <w:r w:rsidRPr="004C0C8C">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64232F7" w:rsidR="00CC6B90" w:rsidRPr="004C0C8C" w:rsidRDefault="000072A8" w:rsidP="00CC6B90">
                      <w:pPr>
                        <w:jc w:val="center"/>
                        <w:rPr>
                          <w:rFonts w:ascii="Verdana" w:eastAsia="Verdana" w:hAnsi="Verdana" w:cs="Verdana"/>
                          <w:b/>
                          <w:bCs/>
                          <w:color w:val="FFFFFF" w:themeColor="background1"/>
                          <w:kern w:val="24"/>
                          <w:sz w:val="40"/>
                          <w:szCs w:val="40"/>
                        </w:rPr>
                      </w:pPr>
                      <w:r w:rsidRPr="004C0C8C">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1DD14626" w:rsidR="00A1115A" w:rsidRPr="004C0C8C" w:rsidRDefault="00275B95"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3AA0C92D" w14:textId="77777777" w:rsidR="00BF5334" w:rsidRPr="00BF5334" w:rsidRDefault="00BF5334" w:rsidP="00BF5334">
      <w:pPr>
        <w:pStyle w:val="Sinespaciado"/>
        <w:rPr>
          <w:lang w:val="es-419"/>
        </w:rPr>
      </w:pPr>
      <w:r w:rsidRPr="00BF5334">
        <w:rPr>
          <w:lang w:val="es-419"/>
        </w:rPr>
        <w:t>4 horas.</w:t>
      </w:r>
    </w:p>
    <w:p w14:paraId="4552A82A" w14:textId="77777777" w:rsidR="00BF5334" w:rsidRPr="00BF5334" w:rsidRDefault="00BF5334" w:rsidP="00BF5334">
      <w:pPr>
        <w:pStyle w:val="Sinespaciado"/>
        <w:rPr>
          <w:lang w:val="es-419"/>
        </w:rPr>
      </w:pPr>
      <w:r w:rsidRPr="00BF5334">
        <w:rPr>
          <w:lang w:val="es-419"/>
        </w:rPr>
        <w:t>Idioma</w:t>
      </w:r>
    </w:p>
    <w:p w14:paraId="0F0A2921" w14:textId="5CDE8564" w:rsidR="00BF5334" w:rsidRPr="00BF5334" w:rsidRDefault="00BF5334" w:rsidP="00BF5334">
      <w:pPr>
        <w:pStyle w:val="Sinespaciado"/>
        <w:rPr>
          <w:lang w:val="es-419"/>
        </w:rPr>
      </w:pPr>
      <w:r w:rsidRPr="00BF5334">
        <w:rPr>
          <w:noProof/>
          <w:lang w:val="es-419"/>
        </w:rPr>
        <w:drawing>
          <wp:inline distT="0" distB="0" distL="0" distR="0" wp14:anchorId="2D7D4A86" wp14:editId="4E36B6D7">
            <wp:extent cx="9525" cy="9525"/>
            <wp:effectExtent l="0" t="0" r="0" b="0"/>
            <wp:docPr id="623139971" name="Imagen 12" descr="La actividad se realiza con un guía que habla español 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actividad se realiza con un guía que habla español e ingl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5334">
        <w:rPr>
          <w:lang w:val="es-419"/>
        </w:rPr>
        <w:t>La actividad se realiza con un guía que habla español e inglés.</w:t>
      </w:r>
    </w:p>
    <w:p w14:paraId="13D8909C" w14:textId="77777777" w:rsidR="00BF5334" w:rsidRPr="00BF5334" w:rsidRDefault="00BF5334" w:rsidP="00BF5334">
      <w:pPr>
        <w:pStyle w:val="Sinespaciado"/>
        <w:rPr>
          <w:lang w:val="es-419"/>
        </w:rPr>
      </w:pPr>
      <w:r w:rsidRPr="00BF5334">
        <w:rPr>
          <w:lang w:val="es-419"/>
        </w:rPr>
        <w:t>Incluido</w:t>
      </w:r>
    </w:p>
    <w:p w14:paraId="76307E4B" w14:textId="77777777" w:rsidR="00BF5334" w:rsidRPr="00BF5334" w:rsidRDefault="00BF5334" w:rsidP="00BF5334">
      <w:pPr>
        <w:pStyle w:val="Sinespaciado"/>
        <w:rPr>
          <w:lang w:val="es-419"/>
        </w:rPr>
      </w:pPr>
      <w:r w:rsidRPr="00BF5334">
        <w:rPr>
          <w:lang w:val="es-419"/>
        </w:rPr>
        <w:t>Recogida en el hotel y traslado de regreso.</w:t>
      </w:r>
    </w:p>
    <w:p w14:paraId="3D6A0A58" w14:textId="77777777" w:rsidR="00BF5334" w:rsidRPr="00BF5334" w:rsidRDefault="00BF5334" w:rsidP="00BF5334">
      <w:pPr>
        <w:pStyle w:val="Sinespaciado"/>
        <w:rPr>
          <w:lang w:val="es-419"/>
        </w:rPr>
      </w:pPr>
      <w:r w:rsidRPr="00BF5334">
        <w:rPr>
          <w:lang w:val="es-419"/>
        </w:rPr>
        <w:t>Transporte en minibús.</w:t>
      </w:r>
    </w:p>
    <w:p w14:paraId="281B98A1" w14:textId="77777777" w:rsidR="00BF5334" w:rsidRPr="00BF5334" w:rsidRDefault="00BF5334" w:rsidP="00BF5334">
      <w:pPr>
        <w:pStyle w:val="Sinespaciado"/>
        <w:rPr>
          <w:lang w:val="es-419"/>
        </w:rPr>
      </w:pPr>
      <w:r w:rsidRPr="00BF5334">
        <w:rPr>
          <w:lang w:val="es-419"/>
        </w:rPr>
        <w:t>Guía en español.</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206EAE9B" w14:textId="77777777" w:rsidR="00BF5334" w:rsidRPr="00BF5334" w:rsidRDefault="00BF5334" w:rsidP="00BF5334">
      <w:pPr>
        <w:jc w:val="both"/>
        <w:rPr>
          <w:lang w:val="es-419"/>
        </w:rPr>
      </w:pPr>
      <w:r w:rsidRPr="00BF5334">
        <w:rPr>
          <w:lang w:val="es-419"/>
        </w:rPr>
        <w:t>Pasaremos a recogeros por vuestro hotel a las 10:00 horas y comenzaremos la visita guiada por Acapulco recorriendo su famosa bahía circular.</w:t>
      </w:r>
    </w:p>
    <w:p w14:paraId="512D4667" w14:textId="77777777" w:rsidR="00BF5334" w:rsidRPr="00BF5334" w:rsidRDefault="00BF5334" w:rsidP="00BF5334">
      <w:pPr>
        <w:jc w:val="both"/>
        <w:rPr>
          <w:lang w:val="es-419"/>
        </w:rPr>
      </w:pPr>
      <w:r w:rsidRPr="00BF5334">
        <w:rPr>
          <w:lang w:val="es-419"/>
        </w:rPr>
        <w:t>La ciudad se convirtió en un resort vacacional a partir de los años sesenta y desde entonces ha atraído a turistas de todo el mundo. ¿Sabíais que durante una época fue el desino favorito de celebridades como John F. Kennedy o Elizabeth Taylor? Descubriremos las tres zonas de la ciudad: Acapulco Tradicional, Acapulco Dorado y Acapulco Diamante, la zona más lujosa del puerto.</w:t>
      </w:r>
    </w:p>
    <w:p w14:paraId="50F2ABF1" w14:textId="77777777" w:rsidR="00BF5334" w:rsidRPr="00BF5334" w:rsidRDefault="00BF5334" w:rsidP="00BF5334">
      <w:pPr>
        <w:jc w:val="both"/>
        <w:rPr>
          <w:lang w:val="es-419"/>
        </w:rPr>
      </w:pPr>
      <w:r w:rsidRPr="00BF5334">
        <w:rPr>
          <w:lang w:val="es-419"/>
        </w:rPr>
        <w:t>Tendremos la oportunidad de visitar el hotel Princess Mundo Imperial y recorrer sus jardines situados junto a la playa del Revolcadero. Después, iremos a la zona más alta del cerro de Acapulco para apreciar las mejores vistas de la bahía y de Puerto Marqués. ¡Sacad vuestra cámara para inmortalizar este momento!</w:t>
      </w:r>
    </w:p>
    <w:p w14:paraId="08BB242E" w14:textId="77777777" w:rsidR="00BF5334" w:rsidRPr="00BF5334" w:rsidRDefault="00BF5334" w:rsidP="00BF5334">
      <w:pPr>
        <w:jc w:val="both"/>
        <w:rPr>
          <w:lang w:val="es-419"/>
        </w:rPr>
      </w:pPr>
      <w:r w:rsidRPr="00BF5334">
        <w:rPr>
          <w:lang w:val="es-419"/>
        </w:rPr>
        <w:t>Finalmente nos detendremos en un mirador desde donde veremos el acantilado La Quebrada, un coloso de 45 metros de altura. Fijaos en los clavadistas saltando al vacío desde lo alto, ¡asombroso!</w:t>
      </w:r>
    </w:p>
    <w:p w14:paraId="0E67B435" w14:textId="77777777" w:rsidR="00BF5334" w:rsidRPr="00BF5334" w:rsidRDefault="00BF5334" w:rsidP="00BF5334">
      <w:pPr>
        <w:jc w:val="both"/>
        <w:rPr>
          <w:lang w:val="es-419"/>
        </w:rPr>
      </w:pPr>
      <w:r w:rsidRPr="00BF5334">
        <w:rPr>
          <w:lang w:val="es-419"/>
        </w:rPr>
        <w:t>Después os llevaremos de regreso a vuestro hotel a las 14:00 horas.</w:t>
      </w:r>
    </w:p>
    <w:p w14:paraId="51D8BBD3" w14:textId="77777777" w:rsidR="00C008B5" w:rsidRDefault="00C008B5" w:rsidP="00C008B5">
      <w:pPr>
        <w:rPr>
          <w:lang w:val="es-419"/>
        </w:rPr>
      </w:pPr>
    </w:p>
    <w:p w14:paraId="2DD9084A" w14:textId="77777777" w:rsidR="005D02D3" w:rsidRDefault="005D02D3" w:rsidP="00C008B5">
      <w:pPr>
        <w:rPr>
          <w:lang w:val="es-419"/>
        </w:rPr>
      </w:pPr>
    </w:p>
    <w:p w14:paraId="2FE18460" w14:textId="77777777" w:rsidR="005D02D3" w:rsidRDefault="005D02D3" w:rsidP="00C008B5">
      <w:pPr>
        <w:rPr>
          <w:lang w:val="es-419"/>
        </w:rPr>
      </w:pPr>
    </w:p>
    <w:p w14:paraId="1065BA92" w14:textId="77777777" w:rsidR="005D02D3" w:rsidRDefault="005D02D3" w:rsidP="00C008B5">
      <w:pPr>
        <w:rPr>
          <w:lang w:val="es-419"/>
        </w:rPr>
      </w:pPr>
    </w:p>
    <w:p w14:paraId="5A99D373" w14:textId="77777777" w:rsidR="005D02D3" w:rsidRDefault="005D02D3" w:rsidP="00C008B5">
      <w:pPr>
        <w:rPr>
          <w:lang w:val="es-419"/>
        </w:rPr>
      </w:pPr>
    </w:p>
    <w:p w14:paraId="0E10FBD0" w14:textId="77777777" w:rsidR="005D02D3" w:rsidRDefault="005D02D3" w:rsidP="00C008B5">
      <w:pPr>
        <w:rPr>
          <w:lang w:val="es-419"/>
        </w:rPr>
      </w:pPr>
    </w:p>
    <w:p w14:paraId="5888529D" w14:textId="77777777" w:rsidR="005D02D3" w:rsidRDefault="005D02D3" w:rsidP="00C008B5">
      <w:pPr>
        <w:rPr>
          <w:lang w:val="es-419"/>
        </w:rPr>
      </w:pPr>
    </w:p>
    <w:p w14:paraId="3212723D" w14:textId="77777777" w:rsidR="005D02D3" w:rsidRDefault="005D02D3" w:rsidP="00C008B5">
      <w:pPr>
        <w:rPr>
          <w:lang w:val="es-419"/>
        </w:rPr>
      </w:pPr>
    </w:p>
    <w:p w14:paraId="321328CC" w14:textId="77777777" w:rsidR="005D02D3" w:rsidRPr="00A55375" w:rsidRDefault="005D02D3" w:rsidP="00C008B5">
      <w:pPr>
        <w:rPr>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1E77EA2F"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CHD </w:t>
            </w:r>
            <w:r w:rsidR="00A55375">
              <w:rPr>
                <w:rFonts w:ascii="Calibri" w:eastAsia="Times New Roman" w:hAnsi="Calibri" w:cs="Calibri"/>
                <w:i/>
                <w:iCs/>
                <w:color w:val="70AD47" w:themeColor="accent6"/>
                <w:lang w:eastAsia="es-CO"/>
              </w:rPr>
              <w:t>3</w:t>
            </w:r>
            <w:r w:rsidRPr="004C0C8C">
              <w:rPr>
                <w:rFonts w:ascii="Calibri" w:eastAsia="Times New Roman" w:hAnsi="Calibri" w:cs="Calibri"/>
                <w:i/>
                <w:iCs/>
                <w:color w:val="70AD47" w:themeColor="accent6"/>
                <w:lang w:eastAsia="es-CO"/>
              </w:rPr>
              <w:t>-</w:t>
            </w:r>
            <w:r w:rsidR="00A55375">
              <w:rPr>
                <w:rFonts w:ascii="Calibri" w:eastAsia="Times New Roman" w:hAnsi="Calibri" w:cs="Calibri"/>
                <w:i/>
                <w:iCs/>
                <w:color w:val="70AD47" w:themeColor="accent6"/>
                <w:lang w:eastAsia="es-CO"/>
              </w:rPr>
              <w:t>7</w:t>
            </w:r>
            <w:r w:rsidRPr="004C0C8C">
              <w:rPr>
                <w:rFonts w:ascii="Calibri" w:eastAsia="Times New Roman" w:hAnsi="Calibri" w:cs="Calibri"/>
                <w:i/>
                <w:iCs/>
                <w:color w:val="70AD47" w:themeColor="accent6"/>
                <w:lang w:eastAsia="es-CO"/>
              </w:rPr>
              <w:t>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39B72831"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 xml:space="preserve">TOUR </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6517B9FE"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D02D3">
              <w:rPr>
                <w:rFonts w:ascii="Calibri" w:eastAsia="Times New Roman" w:hAnsi="Calibri" w:cs="Calibri"/>
                <w:color w:val="000000"/>
                <w:lang w:eastAsia="es-CO"/>
              </w:rPr>
              <w:t>47</w:t>
            </w:r>
          </w:p>
        </w:tc>
        <w:tc>
          <w:tcPr>
            <w:tcW w:w="1672" w:type="dxa"/>
            <w:noWrap/>
            <w:hideMark/>
          </w:tcPr>
          <w:p w14:paraId="7C57E931" w14:textId="7BA3731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5D02D3">
              <w:rPr>
                <w:rFonts w:ascii="Calibri" w:eastAsia="Times New Roman" w:hAnsi="Calibri" w:cs="Calibri"/>
                <w:color w:val="000000"/>
                <w:lang w:eastAsia="es-CO"/>
              </w:rPr>
              <w:t>24</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en caso qu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lastRenderedPageBreak/>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embargo el cliente en destino debe </w:t>
      </w:r>
      <w:r w:rsidR="00914596" w:rsidRPr="004C0C8C">
        <w:rPr>
          <w:sz w:val="18"/>
          <w:szCs w:val="18"/>
        </w:rPr>
        <w:t>considerar a</w:t>
      </w:r>
      <w:r w:rsidRPr="004C0C8C">
        <w:rPr>
          <w:sz w:val="18"/>
          <w:szCs w:val="18"/>
        </w:rPr>
        <w:t xml:space="preserve"> su presupuesto y satisfacción propinas a  (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10"/>
          <w:footerReference w:type="default" r:id="rId11"/>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2"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TD..)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3"/>
      <w:footerReference w:type="default" r:id="rId14"/>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1B75" w14:textId="77777777" w:rsidR="008D3603" w:rsidRPr="004C0C8C" w:rsidRDefault="008D3603" w:rsidP="00081692">
      <w:pPr>
        <w:spacing w:after="0"/>
      </w:pPr>
      <w:r w:rsidRPr="004C0C8C">
        <w:separator/>
      </w:r>
    </w:p>
  </w:endnote>
  <w:endnote w:type="continuationSeparator" w:id="0">
    <w:p w14:paraId="32DC586B" w14:textId="77777777" w:rsidR="008D3603" w:rsidRPr="004C0C8C" w:rsidRDefault="008D3603" w:rsidP="00081692">
      <w:pPr>
        <w:spacing w:after="0"/>
      </w:pPr>
      <w:r w:rsidRPr="004C0C8C">
        <w:continuationSeparator/>
      </w:r>
    </w:p>
  </w:endnote>
  <w:endnote w:type="continuationNotice" w:id="1">
    <w:p w14:paraId="7F346BED" w14:textId="77777777" w:rsidR="008D3603" w:rsidRPr="004C0C8C" w:rsidRDefault="008D3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6385" w14:textId="77777777" w:rsidR="008D3603" w:rsidRPr="004C0C8C" w:rsidRDefault="008D3603" w:rsidP="00081692">
      <w:pPr>
        <w:spacing w:after="0"/>
      </w:pPr>
      <w:r w:rsidRPr="004C0C8C">
        <w:separator/>
      </w:r>
    </w:p>
  </w:footnote>
  <w:footnote w:type="continuationSeparator" w:id="0">
    <w:p w14:paraId="0AF60CDF" w14:textId="77777777" w:rsidR="008D3603" w:rsidRPr="004C0C8C" w:rsidRDefault="008D3603" w:rsidP="00081692">
      <w:pPr>
        <w:spacing w:after="0"/>
      </w:pPr>
      <w:r w:rsidRPr="004C0C8C">
        <w:continuationSeparator/>
      </w:r>
    </w:p>
  </w:footnote>
  <w:footnote w:type="continuationNotice" w:id="1">
    <w:p w14:paraId="07CA9152" w14:textId="77777777" w:rsidR="008D3603" w:rsidRPr="004C0C8C" w:rsidRDefault="008D36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2"/>
  </w:num>
  <w:num w:numId="2" w16cid:durableId="2102216814">
    <w:abstractNumId w:val="28"/>
  </w:num>
  <w:num w:numId="3" w16cid:durableId="1907255817">
    <w:abstractNumId w:val="7"/>
  </w:num>
  <w:num w:numId="4" w16cid:durableId="1315376481">
    <w:abstractNumId w:val="0"/>
  </w:num>
  <w:num w:numId="5" w16cid:durableId="1143156407">
    <w:abstractNumId w:val="21"/>
  </w:num>
  <w:num w:numId="6" w16cid:durableId="426775280">
    <w:abstractNumId w:val="16"/>
  </w:num>
  <w:num w:numId="7" w16cid:durableId="1158889314">
    <w:abstractNumId w:val="26"/>
  </w:num>
  <w:num w:numId="8" w16cid:durableId="1153764691">
    <w:abstractNumId w:val="20"/>
  </w:num>
  <w:num w:numId="9" w16cid:durableId="1273710713">
    <w:abstractNumId w:val="33"/>
  </w:num>
  <w:num w:numId="10" w16cid:durableId="302396008">
    <w:abstractNumId w:val="2"/>
  </w:num>
  <w:num w:numId="11" w16cid:durableId="670833230">
    <w:abstractNumId w:val="8"/>
  </w:num>
  <w:num w:numId="12" w16cid:durableId="1745107413">
    <w:abstractNumId w:val="10"/>
  </w:num>
  <w:num w:numId="13" w16cid:durableId="270552711">
    <w:abstractNumId w:val="11"/>
  </w:num>
  <w:num w:numId="14" w16cid:durableId="508102886">
    <w:abstractNumId w:val="5"/>
  </w:num>
  <w:num w:numId="15" w16cid:durableId="589657854">
    <w:abstractNumId w:val="27"/>
  </w:num>
  <w:num w:numId="16" w16cid:durableId="1934436132">
    <w:abstractNumId w:val="19"/>
  </w:num>
  <w:num w:numId="17" w16cid:durableId="1374112889">
    <w:abstractNumId w:val="34"/>
  </w:num>
  <w:num w:numId="18" w16cid:durableId="1098210001">
    <w:abstractNumId w:val="15"/>
  </w:num>
  <w:num w:numId="19" w16cid:durableId="1713530300">
    <w:abstractNumId w:val="35"/>
  </w:num>
  <w:num w:numId="20" w16cid:durableId="1730836614">
    <w:abstractNumId w:val="1"/>
  </w:num>
  <w:num w:numId="21" w16cid:durableId="313334691">
    <w:abstractNumId w:val="21"/>
  </w:num>
  <w:num w:numId="22" w16cid:durableId="947277977">
    <w:abstractNumId w:val="6"/>
  </w:num>
  <w:num w:numId="23" w16cid:durableId="184252962">
    <w:abstractNumId w:val="23"/>
  </w:num>
  <w:num w:numId="24" w16cid:durableId="549073007">
    <w:abstractNumId w:val="24"/>
  </w:num>
  <w:num w:numId="25" w16cid:durableId="1824152875">
    <w:abstractNumId w:val="4"/>
  </w:num>
  <w:num w:numId="26" w16cid:durableId="1331830277">
    <w:abstractNumId w:val="32"/>
  </w:num>
  <w:num w:numId="27" w16cid:durableId="1923950840">
    <w:abstractNumId w:val="29"/>
  </w:num>
  <w:num w:numId="28" w16cid:durableId="1228807785">
    <w:abstractNumId w:val="3"/>
  </w:num>
  <w:num w:numId="29" w16cid:durableId="1266110361">
    <w:abstractNumId w:val="31"/>
  </w:num>
  <w:num w:numId="30" w16cid:durableId="1657759480">
    <w:abstractNumId w:val="14"/>
  </w:num>
  <w:num w:numId="31" w16cid:durableId="1630748470">
    <w:abstractNumId w:val="17"/>
  </w:num>
  <w:num w:numId="32" w16cid:durableId="1130051606">
    <w:abstractNumId w:val="30"/>
  </w:num>
  <w:num w:numId="33" w16cid:durableId="1925842128">
    <w:abstractNumId w:val="22"/>
  </w:num>
  <w:num w:numId="34" w16cid:durableId="24907518">
    <w:abstractNumId w:val="25"/>
  </w:num>
  <w:num w:numId="35" w16cid:durableId="236327625">
    <w:abstractNumId w:val="18"/>
  </w:num>
  <w:num w:numId="36" w16cid:durableId="1975795830">
    <w:abstractNumId w:val="13"/>
  </w:num>
  <w:num w:numId="37" w16cid:durableId="20324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s@vimex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0</Words>
  <Characters>8142</Characters>
  <Application>Microsoft Office Word</Application>
  <DocSecurity>0</DocSecurity>
  <Lines>67</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6</cp:revision>
  <cp:lastPrinted>2021-12-23T00:55:00Z</cp:lastPrinted>
  <dcterms:created xsi:type="dcterms:W3CDTF">2026-03-30T17:29:00Z</dcterms:created>
  <dcterms:modified xsi:type="dcterms:W3CDTF">2026-03-30T17:39:00Z</dcterms:modified>
</cp:coreProperties>
</file>